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971" w14:textId="5DEE03FE" w:rsidR="00D54CD4" w:rsidRPr="008C1638" w:rsidRDefault="00D54CD4" w:rsidP="00D54CD4">
      <w:pPr>
        <w:jc w:val="right"/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  <w:t>Warszawa, dnia</w:t>
      </w:r>
      <w:r w:rsidR="003467AD" w:rsidRPr="008C1638">
        <w:rPr>
          <w:rFonts w:asciiTheme="minorHAnsi" w:hAnsiTheme="minorHAnsi" w:cstheme="minorHAnsi"/>
          <w:sz w:val="20"/>
          <w:szCs w:val="20"/>
        </w:rPr>
        <w:t xml:space="preserve"> </w:t>
      </w:r>
      <w:r w:rsidR="002E19EB">
        <w:rPr>
          <w:rFonts w:asciiTheme="minorHAnsi" w:hAnsiTheme="minorHAnsi" w:cstheme="minorHAnsi"/>
          <w:sz w:val="20"/>
          <w:szCs w:val="20"/>
        </w:rPr>
        <w:t>23.02.2022 r</w:t>
      </w:r>
      <w:r w:rsidRPr="008C1638">
        <w:rPr>
          <w:rFonts w:asciiTheme="minorHAnsi" w:hAnsiTheme="minorHAnsi" w:cstheme="minorHAnsi"/>
          <w:sz w:val="20"/>
          <w:szCs w:val="20"/>
        </w:rPr>
        <w:t>.</w:t>
      </w:r>
    </w:p>
    <w:p w14:paraId="50C4910D" w14:textId="77777777" w:rsidR="00E634B5" w:rsidRPr="008C1638" w:rsidRDefault="00E634B5" w:rsidP="00D54CD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E231E59" w14:textId="77777777" w:rsidR="00D54CD4" w:rsidRPr="008C1638" w:rsidRDefault="00D54CD4" w:rsidP="00D54CD4">
      <w:pPr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5D3B510C" w14:textId="23B0A47A" w:rsidR="007B7636" w:rsidRDefault="007B7636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2DC445C" w14:textId="77777777" w:rsidR="00C026DC" w:rsidRPr="00C026DC" w:rsidRDefault="00C026DC" w:rsidP="00C026D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73750BD" w14:textId="77777777" w:rsidR="00C026DC" w:rsidRPr="00C026DC" w:rsidRDefault="00C026DC" w:rsidP="00C026DC">
      <w:pPr>
        <w:suppressAutoHyphens w:val="0"/>
        <w:autoSpaceDE w:val="0"/>
        <w:autoSpaceDN w:val="0"/>
        <w:adjustRightInd w:val="0"/>
        <w:ind w:left="5954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C026D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C026DC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Wykonawcy uczestniczący </w:t>
      </w:r>
    </w:p>
    <w:p w14:paraId="4AA2AD2B" w14:textId="665E2162" w:rsidR="00C026DC" w:rsidRPr="00C024A1" w:rsidRDefault="00C026DC" w:rsidP="00C024A1">
      <w:pPr>
        <w:ind w:left="5954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C026DC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w postępowaniu </w:t>
      </w:r>
      <w:r w:rsidR="00C024A1" w:rsidRPr="00C024A1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>0</w:t>
      </w:r>
      <w:r w:rsidR="002E19EB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>1</w:t>
      </w:r>
      <w:r w:rsidR="00C024A1" w:rsidRPr="00C024A1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>/ZP/202</w:t>
      </w:r>
      <w:r w:rsidR="002E19EB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>2</w:t>
      </w:r>
    </w:p>
    <w:p w14:paraId="004322CA" w14:textId="2A9A478C" w:rsidR="00E33AAF" w:rsidRDefault="00E33AAF" w:rsidP="00C026DC">
      <w:pPr>
        <w:ind w:left="595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BB7871F" w14:textId="77777777" w:rsidR="00E33AAF" w:rsidRPr="00C026DC" w:rsidRDefault="00E33AAF" w:rsidP="00C026DC">
      <w:pPr>
        <w:ind w:left="595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4A73530" w14:textId="6DB03A11" w:rsidR="00C026DC" w:rsidRDefault="00C026DC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B090E5" w14:textId="3CB35844" w:rsidR="00C026DC" w:rsidRDefault="00C026DC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4DEF96" w14:textId="77777777" w:rsidR="00C026DC" w:rsidRDefault="00C026DC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5B58EA" w14:textId="77777777" w:rsidR="00E634B5" w:rsidRPr="0046502C" w:rsidRDefault="00E634B5" w:rsidP="0046502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3504B8" w14:textId="6029F759" w:rsidR="002E19EB" w:rsidRPr="002E19EB" w:rsidRDefault="003467AD" w:rsidP="00A85FE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024A1">
        <w:rPr>
          <w:rFonts w:asciiTheme="minorHAnsi" w:hAnsiTheme="minorHAnsi" w:cstheme="minorHAnsi"/>
          <w:i/>
          <w:iCs/>
          <w:sz w:val="20"/>
          <w:szCs w:val="20"/>
        </w:rPr>
        <w:t>Dotyczy</w:t>
      </w:r>
      <w:r w:rsidR="00C024A1" w:rsidRPr="00C024A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024A1">
        <w:rPr>
          <w:rFonts w:asciiTheme="minorHAnsi" w:hAnsiTheme="minorHAnsi" w:cstheme="minorHAnsi"/>
          <w:i/>
          <w:iCs/>
          <w:sz w:val="20"/>
          <w:szCs w:val="20"/>
        </w:rPr>
        <w:t>postępowania o udzielenie zamówienia publicznego prowadzonego w trybie podstawowym</w:t>
      </w:r>
      <w:r w:rsidR="00257A54" w:rsidRPr="00C024A1">
        <w:rPr>
          <w:rFonts w:asciiTheme="minorHAnsi" w:hAnsiTheme="minorHAnsi" w:cstheme="minorHAnsi"/>
          <w:i/>
          <w:iCs/>
          <w:sz w:val="20"/>
          <w:szCs w:val="20"/>
        </w:rPr>
        <w:t xml:space="preserve"> na</w:t>
      </w:r>
      <w:r w:rsidRPr="00C024A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E19EB">
        <w:rPr>
          <w:rFonts w:asciiTheme="minorHAnsi" w:hAnsiTheme="minorHAnsi" w:cstheme="minorHAnsi"/>
          <w:i/>
          <w:iCs/>
          <w:sz w:val="20"/>
          <w:szCs w:val="20"/>
        </w:rPr>
        <w:t xml:space="preserve">usługę grupowego ubezpieczenia na życie </w:t>
      </w:r>
      <w:r w:rsidR="00A85FEE">
        <w:rPr>
          <w:rFonts w:asciiTheme="minorHAnsi" w:hAnsiTheme="minorHAnsi" w:cstheme="minorHAnsi"/>
          <w:i/>
          <w:iCs/>
          <w:sz w:val="20"/>
          <w:szCs w:val="20"/>
        </w:rPr>
        <w:t xml:space="preserve">dla </w:t>
      </w:r>
      <w:r w:rsidR="002E19EB" w:rsidRPr="002E19EB">
        <w:rPr>
          <w:rFonts w:asciiTheme="minorHAnsi" w:hAnsiTheme="minorHAnsi" w:cstheme="minorHAnsi"/>
          <w:i/>
          <w:iCs/>
          <w:sz w:val="20"/>
          <w:szCs w:val="20"/>
        </w:rPr>
        <w:t>SAMODZIELN</w:t>
      </w:r>
      <w:r w:rsidR="00A85FEE">
        <w:rPr>
          <w:rFonts w:asciiTheme="minorHAnsi" w:hAnsiTheme="minorHAnsi" w:cstheme="minorHAnsi"/>
          <w:i/>
          <w:iCs/>
          <w:sz w:val="20"/>
          <w:szCs w:val="20"/>
        </w:rPr>
        <w:t>EGO</w:t>
      </w:r>
      <w:r w:rsidR="002E19EB" w:rsidRPr="002E19EB">
        <w:rPr>
          <w:rFonts w:asciiTheme="minorHAnsi" w:hAnsiTheme="minorHAnsi" w:cstheme="minorHAnsi"/>
          <w:i/>
          <w:iCs/>
          <w:sz w:val="20"/>
          <w:szCs w:val="20"/>
        </w:rPr>
        <w:t xml:space="preserve"> PUBLICZN</w:t>
      </w:r>
      <w:r w:rsidR="00A85FEE">
        <w:rPr>
          <w:rFonts w:asciiTheme="minorHAnsi" w:hAnsiTheme="minorHAnsi" w:cstheme="minorHAnsi"/>
          <w:i/>
          <w:iCs/>
          <w:sz w:val="20"/>
          <w:szCs w:val="20"/>
        </w:rPr>
        <w:t>EGO</w:t>
      </w:r>
      <w:r w:rsidR="002E19EB" w:rsidRPr="002E19EB">
        <w:rPr>
          <w:rFonts w:asciiTheme="minorHAnsi" w:hAnsiTheme="minorHAnsi" w:cstheme="minorHAnsi"/>
          <w:i/>
          <w:iCs/>
          <w:sz w:val="20"/>
          <w:szCs w:val="20"/>
        </w:rPr>
        <w:t xml:space="preserve"> ZAKŁAD</w:t>
      </w:r>
      <w:r w:rsidR="00A85FEE"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="002E19EB" w:rsidRPr="002E19EB">
        <w:rPr>
          <w:rFonts w:asciiTheme="minorHAnsi" w:hAnsiTheme="minorHAnsi" w:cstheme="minorHAnsi"/>
          <w:i/>
          <w:iCs/>
          <w:sz w:val="20"/>
          <w:szCs w:val="20"/>
        </w:rPr>
        <w:t xml:space="preserve"> OPIEKI ZDROWOTNEJ MINISTERSTWA SPRAW WEWNĘTRZNYCH I ADMINISTRACJI</w:t>
      </w:r>
      <w:r w:rsidR="00A85FE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E19EB" w:rsidRPr="002E19EB">
        <w:rPr>
          <w:rFonts w:asciiTheme="minorHAnsi" w:hAnsiTheme="minorHAnsi" w:cstheme="minorHAnsi"/>
          <w:i/>
          <w:iCs/>
          <w:sz w:val="20"/>
          <w:szCs w:val="20"/>
        </w:rPr>
        <w:t>W SZCZECINIE</w:t>
      </w:r>
    </w:p>
    <w:p w14:paraId="08596DDA" w14:textId="77777777" w:rsidR="002E19EB" w:rsidRDefault="002E19EB" w:rsidP="00C024A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8B7B777" w14:textId="32C0040B" w:rsidR="003467AD" w:rsidRPr="00C024A1" w:rsidRDefault="00E634B5" w:rsidP="00C024A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024A1">
        <w:rPr>
          <w:rFonts w:asciiTheme="minorHAnsi" w:hAnsiTheme="minorHAnsi" w:cstheme="minorHAnsi"/>
          <w:i/>
          <w:iCs/>
          <w:sz w:val="20"/>
          <w:szCs w:val="20"/>
        </w:rPr>
        <w:t>znak sprawy 0</w:t>
      </w:r>
      <w:r w:rsidR="002E19EB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C024A1">
        <w:rPr>
          <w:rFonts w:asciiTheme="minorHAnsi" w:hAnsiTheme="minorHAnsi" w:cstheme="minorHAnsi"/>
          <w:i/>
          <w:iCs/>
          <w:sz w:val="20"/>
          <w:szCs w:val="20"/>
        </w:rPr>
        <w:t>/ZP/20</w:t>
      </w:r>
      <w:r w:rsidR="002E19EB">
        <w:rPr>
          <w:rFonts w:asciiTheme="minorHAnsi" w:hAnsiTheme="minorHAnsi" w:cstheme="minorHAnsi"/>
          <w:i/>
          <w:iCs/>
          <w:sz w:val="20"/>
          <w:szCs w:val="20"/>
        </w:rPr>
        <w:t>22</w:t>
      </w:r>
      <w:r w:rsidR="003467AD" w:rsidRPr="00C024A1">
        <w:rPr>
          <w:rFonts w:asciiTheme="minorHAnsi" w:hAnsiTheme="minorHAnsi" w:cstheme="minorHAnsi"/>
          <w:i/>
          <w:iCs/>
          <w:sz w:val="20"/>
          <w:szCs w:val="20"/>
        </w:rPr>
        <w:t xml:space="preserve"> pod nr </w:t>
      </w:r>
      <w:r w:rsidR="00257A54" w:rsidRPr="00C024A1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014825" w:rsidRPr="00C024A1">
        <w:rPr>
          <w:rFonts w:asciiTheme="minorHAnsi" w:hAnsiTheme="minorHAnsi" w:cstheme="minorHAnsi"/>
          <w:i/>
          <w:iCs/>
          <w:sz w:val="20"/>
          <w:szCs w:val="20"/>
        </w:rPr>
        <w:t>głoszeni</w:t>
      </w:r>
      <w:r w:rsidR="00257A54" w:rsidRPr="00C024A1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014825" w:rsidRPr="00C024A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E19EB" w:rsidRPr="002E19EB">
        <w:rPr>
          <w:rFonts w:asciiTheme="minorHAnsi" w:hAnsiTheme="minorHAnsi" w:cstheme="minorHAnsi"/>
          <w:i/>
          <w:iCs/>
          <w:sz w:val="20"/>
          <w:szCs w:val="20"/>
        </w:rPr>
        <w:t>2022/BZP 00003326/01</w:t>
      </w:r>
      <w:r w:rsidR="00C024A1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46502C" w:rsidRPr="00C024A1">
        <w:rPr>
          <w:rFonts w:asciiTheme="minorHAnsi" w:hAnsiTheme="minorHAnsi" w:cstheme="minorHAnsi"/>
          <w:i/>
          <w:iCs/>
          <w:sz w:val="20"/>
          <w:szCs w:val="20"/>
        </w:rPr>
        <w:t>z dnia 202</w:t>
      </w:r>
      <w:r w:rsidR="002E19EB">
        <w:rPr>
          <w:rFonts w:asciiTheme="minorHAnsi" w:hAnsiTheme="minorHAnsi" w:cstheme="minorHAnsi"/>
          <w:i/>
          <w:iCs/>
          <w:sz w:val="20"/>
          <w:szCs w:val="20"/>
        </w:rPr>
        <w:t>2-01-04</w:t>
      </w:r>
    </w:p>
    <w:p w14:paraId="5A7902F4" w14:textId="08D035EB" w:rsidR="003467AD" w:rsidRDefault="003467AD" w:rsidP="00E634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13297" w14:textId="5965467C" w:rsidR="00C024A1" w:rsidRDefault="00C024A1" w:rsidP="00E634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4DF2D8" w14:textId="5269FC3E" w:rsidR="00C024A1" w:rsidRDefault="00C024A1" w:rsidP="00E634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EC412" w14:textId="0F1C1F16" w:rsidR="00C024A1" w:rsidRDefault="00C024A1" w:rsidP="00C024A1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24A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WIADOMIENIE O UNIEWAŻNIENIU POSTĘPOWANIA </w:t>
      </w:r>
    </w:p>
    <w:p w14:paraId="4EFCBABE" w14:textId="5094F7AB" w:rsidR="00C024A1" w:rsidRDefault="00C024A1" w:rsidP="00E634B5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DEE437E" w14:textId="77777777" w:rsidR="00C024A1" w:rsidRPr="008C1638" w:rsidRDefault="00C024A1" w:rsidP="00E634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1133BA" w14:textId="7FA6BD83" w:rsidR="00014825" w:rsidRDefault="00C024A1" w:rsidP="00C024A1">
      <w:pPr>
        <w:rPr>
          <w:rFonts w:asciiTheme="minorHAnsi" w:hAnsiTheme="minorHAnsi" w:cstheme="minorHAnsi"/>
          <w:sz w:val="20"/>
          <w:szCs w:val="20"/>
        </w:rPr>
      </w:pPr>
      <w:r w:rsidRPr="00C024A1">
        <w:rPr>
          <w:rFonts w:asciiTheme="minorHAnsi" w:hAnsiTheme="minorHAnsi" w:cstheme="minorHAnsi"/>
          <w:sz w:val="20"/>
          <w:szCs w:val="20"/>
        </w:rPr>
        <w:t>W oparciu o art. 255 pkt 1 ustawy z dnia 11 września 2019 r. Prawo zamówień publicznych (</w:t>
      </w:r>
      <w:proofErr w:type="spellStart"/>
      <w:r w:rsidRPr="00C024A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024A1">
        <w:rPr>
          <w:rFonts w:asciiTheme="minorHAnsi" w:hAnsiTheme="minorHAnsi" w:cstheme="minorHAnsi"/>
          <w:sz w:val="20"/>
          <w:szCs w:val="20"/>
        </w:rPr>
        <w:t>. Dz. U. z 2021 r., poz. 1129 ze zm.) informuj</w:t>
      </w:r>
      <w:r w:rsidR="003C4D20">
        <w:rPr>
          <w:rFonts w:asciiTheme="minorHAnsi" w:hAnsiTheme="minorHAnsi" w:cstheme="minorHAnsi"/>
          <w:sz w:val="20"/>
          <w:szCs w:val="20"/>
        </w:rPr>
        <w:t>ę</w:t>
      </w:r>
      <w:r w:rsidRPr="00C024A1">
        <w:rPr>
          <w:rFonts w:asciiTheme="minorHAnsi" w:hAnsiTheme="minorHAnsi" w:cstheme="minorHAnsi"/>
          <w:sz w:val="20"/>
          <w:szCs w:val="20"/>
        </w:rPr>
        <w:t xml:space="preserve"> o unieważnieniu postępowania </w:t>
      </w:r>
      <w:r w:rsidR="002E19EB">
        <w:rPr>
          <w:rFonts w:asciiTheme="minorHAnsi" w:hAnsiTheme="minorHAnsi" w:cstheme="minorHAnsi"/>
          <w:sz w:val="20"/>
          <w:szCs w:val="20"/>
        </w:rPr>
        <w:t xml:space="preserve">z </w:t>
      </w:r>
      <w:r w:rsidRPr="00C024A1">
        <w:rPr>
          <w:rFonts w:asciiTheme="minorHAnsi" w:hAnsiTheme="minorHAnsi" w:cstheme="minorHAnsi"/>
          <w:sz w:val="20"/>
          <w:szCs w:val="20"/>
        </w:rPr>
        <w:t xml:space="preserve">uwagi </w:t>
      </w:r>
      <w:r w:rsidR="002E19EB">
        <w:rPr>
          <w:rFonts w:asciiTheme="minorHAnsi" w:hAnsiTheme="minorHAnsi" w:cstheme="minorHAnsi"/>
          <w:sz w:val="20"/>
          <w:szCs w:val="20"/>
        </w:rPr>
        <w:t>na przekroczoną wartość zamówienia.</w:t>
      </w:r>
    </w:p>
    <w:p w14:paraId="13CB3BBF" w14:textId="2C000B72" w:rsidR="00C024A1" w:rsidRDefault="00C024A1" w:rsidP="00014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C3D47B" w14:textId="77777777" w:rsidR="00C024A1" w:rsidRDefault="00C024A1" w:rsidP="00014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801857" w14:textId="77777777" w:rsidR="00C024A1" w:rsidRPr="008C1638" w:rsidRDefault="00C024A1" w:rsidP="00014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99A05F" w14:textId="77777777" w:rsidR="00E634B5" w:rsidRPr="004D7D58" w:rsidRDefault="003467AD" w:rsidP="003467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D7D58">
        <w:rPr>
          <w:rFonts w:asciiTheme="minorHAnsi" w:hAnsiTheme="minorHAnsi" w:cstheme="minorHAnsi"/>
          <w:b/>
          <w:bCs/>
          <w:sz w:val="20"/>
          <w:szCs w:val="20"/>
        </w:rPr>
        <w:t xml:space="preserve">INFORMACJA O WYKONAWCACH, KTÓRYCH OFERTY ZOSTAŁY ODRZUCONE </w:t>
      </w:r>
    </w:p>
    <w:p w14:paraId="18F9196E" w14:textId="4BC20ECE" w:rsidR="00792E34" w:rsidRPr="008C1638" w:rsidRDefault="003467AD" w:rsidP="003467AD">
      <w:pPr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>W przedmiotowym postępowaniu nie odrzucono oferty żadnego Wykonawcy</w:t>
      </w:r>
      <w:r w:rsidR="00257A54">
        <w:rPr>
          <w:rFonts w:asciiTheme="minorHAnsi" w:hAnsiTheme="minorHAnsi" w:cstheme="minorHAnsi"/>
          <w:sz w:val="20"/>
          <w:szCs w:val="20"/>
        </w:rPr>
        <w:t>.</w:t>
      </w:r>
    </w:p>
    <w:p w14:paraId="53EB9323" w14:textId="0F787884" w:rsidR="00E634B5" w:rsidRPr="008C1638" w:rsidRDefault="00E634B5" w:rsidP="003467AD">
      <w:pPr>
        <w:rPr>
          <w:rFonts w:asciiTheme="minorHAnsi" w:hAnsiTheme="minorHAnsi" w:cstheme="minorHAnsi"/>
          <w:sz w:val="20"/>
          <w:szCs w:val="20"/>
        </w:rPr>
      </w:pPr>
    </w:p>
    <w:sectPr w:rsidR="00E634B5" w:rsidRPr="008C1638" w:rsidSect="00EF58D9">
      <w:headerReference w:type="default" r:id="rId8"/>
      <w:footerReference w:type="default" r:id="rId9"/>
      <w:type w:val="continuous"/>
      <w:pgSz w:w="11906" w:h="16838"/>
      <w:pgMar w:top="426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233A" w14:textId="77777777" w:rsidR="005C2C56" w:rsidRDefault="005C2C56" w:rsidP="00573CFB">
      <w:r>
        <w:separator/>
      </w:r>
    </w:p>
  </w:endnote>
  <w:endnote w:type="continuationSeparator" w:id="0">
    <w:p w14:paraId="609C9C90" w14:textId="77777777" w:rsidR="005C2C56" w:rsidRDefault="005C2C56" w:rsidP="005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72261"/>
      <w:docPartObj>
        <w:docPartGallery w:val="Page Numbers (Bottom of Page)"/>
        <w:docPartUnique/>
      </w:docPartObj>
    </w:sdtPr>
    <w:sdtEndPr/>
    <w:sdtContent>
      <w:p w14:paraId="45E0B038" w14:textId="77777777" w:rsidR="003A3FBB" w:rsidRDefault="003A3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99">
          <w:rPr>
            <w:noProof/>
          </w:rPr>
          <w:t>1</w:t>
        </w:r>
        <w:r>
          <w:fldChar w:fldCharType="end"/>
        </w:r>
      </w:p>
    </w:sdtContent>
  </w:sdt>
  <w:p w14:paraId="57D52497" w14:textId="77777777" w:rsidR="00911526" w:rsidRDefault="0091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F5CA" w14:textId="77777777" w:rsidR="005C2C56" w:rsidRDefault="005C2C56" w:rsidP="00573CFB">
      <w:r>
        <w:separator/>
      </w:r>
    </w:p>
  </w:footnote>
  <w:footnote w:type="continuationSeparator" w:id="0">
    <w:p w14:paraId="7112E7A1" w14:textId="77777777" w:rsidR="005C2C56" w:rsidRDefault="005C2C56" w:rsidP="005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296B" w14:textId="77777777" w:rsidR="00DB3E6B" w:rsidRDefault="00DB3E6B" w:rsidP="00F042D6">
    <w:pPr>
      <w:pStyle w:val="Nagwek"/>
      <w:jc w:val="center"/>
    </w:pPr>
  </w:p>
  <w:p w14:paraId="0CDE9DE8" w14:textId="77777777" w:rsid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535C81F2" w14:textId="77777777" w:rsidR="001E3893" w:rsidRP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3C87"/>
    <w:multiLevelType w:val="hybridMultilevel"/>
    <w:tmpl w:val="72D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6077"/>
    <w:multiLevelType w:val="hybridMultilevel"/>
    <w:tmpl w:val="F6EA0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4B01"/>
    <w:multiLevelType w:val="hybridMultilevel"/>
    <w:tmpl w:val="E3F4A0AA"/>
    <w:lvl w:ilvl="0" w:tplc="F022F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43F95"/>
    <w:multiLevelType w:val="hybridMultilevel"/>
    <w:tmpl w:val="D5A46B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08A1"/>
    <w:multiLevelType w:val="hybridMultilevel"/>
    <w:tmpl w:val="B05C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0894"/>
    <w:multiLevelType w:val="hybridMultilevel"/>
    <w:tmpl w:val="71B6E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FB"/>
    <w:rsid w:val="00003B0A"/>
    <w:rsid w:val="00010302"/>
    <w:rsid w:val="00013AF1"/>
    <w:rsid w:val="00014122"/>
    <w:rsid w:val="00014825"/>
    <w:rsid w:val="00024558"/>
    <w:rsid w:val="00034482"/>
    <w:rsid w:val="000437BA"/>
    <w:rsid w:val="00072332"/>
    <w:rsid w:val="0007791E"/>
    <w:rsid w:val="000801D5"/>
    <w:rsid w:val="0009385F"/>
    <w:rsid w:val="000B333D"/>
    <w:rsid w:val="000C203A"/>
    <w:rsid w:val="000C36D9"/>
    <w:rsid w:val="000C5431"/>
    <w:rsid w:val="000C5520"/>
    <w:rsid w:val="000C6DF8"/>
    <w:rsid w:val="000C7C2B"/>
    <w:rsid w:val="000D4819"/>
    <w:rsid w:val="000F0D9C"/>
    <w:rsid w:val="0010614D"/>
    <w:rsid w:val="0011768A"/>
    <w:rsid w:val="00130F69"/>
    <w:rsid w:val="001569B5"/>
    <w:rsid w:val="00184A72"/>
    <w:rsid w:val="001B7357"/>
    <w:rsid w:val="001B7F29"/>
    <w:rsid w:val="001C6D8C"/>
    <w:rsid w:val="001D2C47"/>
    <w:rsid w:val="001D34A7"/>
    <w:rsid w:val="001D69E0"/>
    <w:rsid w:val="001E3893"/>
    <w:rsid w:val="001F0B3F"/>
    <w:rsid w:val="001F2C1A"/>
    <w:rsid w:val="00200343"/>
    <w:rsid w:val="002017CA"/>
    <w:rsid w:val="00207A12"/>
    <w:rsid w:val="00220345"/>
    <w:rsid w:val="00234C6F"/>
    <w:rsid w:val="00257045"/>
    <w:rsid w:val="00257A54"/>
    <w:rsid w:val="00260327"/>
    <w:rsid w:val="002609C4"/>
    <w:rsid w:val="00283FA2"/>
    <w:rsid w:val="002A597E"/>
    <w:rsid w:val="002A7B47"/>
    <w:rsid w:val="002B047F"/>
    <w:rsid w:val="002C3952"/>
    <w:rsid w:val="002D53A0"/>
    <w:rsid w:val="002E19EB"/>
    <w:rsid w:val="002E7398"/>
    <w:rsid w:val="0030344F"/>
    <w:rsid w:val="00313B91"/>
    <w:rsid w:val="00324506"/>
    <w:rsid w:val="003467AD"/>
    <w:rsid w:val="00355425"/>
    <w:rsid w:val="003664DD"/>
    <w:rsid w:val="003742BB"/>
    <w:rsid w:val="00386237"/>
    <w:rsid w:val="003928A3"/>
    <w:rsid w:val="00397FB5"/>
    <w:rsid w:val="003A2B5D"/>
    <w:rsid w:val="003A3FBB"/>
    <w:rsid w:val="003A6501"/>
    <w:rsid w:val="003B09F8"/>
    <w:rsid w:val="003B12D3"/>
    <w:rsid w:val="003B47E0"/>
    <w:rsid w:val="003C4D20"/>
    <w:rsid w:val="003C594A"/>
    <w:rsid w:val="003C7021"/>
    <w:rsid w:val="003D33F3"/>
    <w:rsid w:val="003D5D3E"/>
    <w:rsid w:val="003D62DA"/>
    <w:rsid w:val="003E2D3E"/>
    <w:rsid w:val="003F2A85"/>
    <w:rsid w:val="00415F91"/>
    <w:rsid w:val="00431C40"/>
    <w:rsid w:val="0044415C"/>
    <w:rsid w:val="004473FD"/>
    <w:rsid w:val="004515A5"/>
    <w:rsid w:val="00455844"/>
    <w:rsid w:val="0046502C"/>
    <w:rsid w:val="00472D5F"/>
    <w:rsid w:val="00477A08"/>
    <w:rsid w:val="0048146D"/>
    <w:rsid w:val="00496A29"/>
    <w:rsid w:val="004B1CEB"/>
    <w:rsid w:val="004C273B"/>
    <w:rsid w:val="004D44DB"/>
    <w:rsid w:val="004D7D58"/>
    <w:rsid w:val="005051A8"/>
    <w:rsid w:val="005502A6"/>
    <w:rsid w:val="00563C9E"/>
    <w:rsid w:val="005738F7"/>
    <w:rsid w:val="00573CFB"/>
    <w:rsid w:val="00581E29"/>
    <w:rsid w:val="00587E8B"/>
    <w:rsid w:val="005A51B7"/>
    <w:rsid w:val="005C247B"/>
    <w:rsid w:val="005C2C56"/>
    <w:rsid w:val="005D5DE4"/>
    <w:rsid w:val="005E5A9A"/>
    <w:rsid w:val="005F24BC"/>
    <w:rsid w:val="0060012F"/>
    <w:rsid w:val="006346F0"/>
    <w:rsid w:val="00650993"/>
    <w:rsid w:val="006716B7"/>
    <w:rsid w:val="00680618"/>
    <w:rsid w:val="00691060"/>
    <w:rsid w:val="006A23DD"/>
    <w:rsid w:val="006B11F0"/>
    <w:rsid w:val="006B4E88"/>
    <w:rsid w:val="006B50FD"/>
    <w:rsid w:val="006C1371"/>
    <w:rsid w:val="006D00AF"/>
    <w:rsid w:val="006D4BB3"/>
    <w:rsid w:val="006E011F"/>
    <w:rsid w:val="00707EFD"/>
    <w:rsid w:val="00716740"/>
    <w:rsid w:val="007216FE"/>
    <w:rsid w:val="007227B7"/>
    <w:rsid w:val="00724AC1"/>
    <w:rsid w:val="007254E8"/>
    <w:rsid w:val="00732880"/>
    <w:rsid w:val="00733765"/>
    <w:rsid w:val="00733B7A"/>
    <w:rsid w:val="00737EDF"/>
    <w:rsid w:val="00744BF1"/>
    <w:rsid w:val="00750575"/>
    <w:rsid w:val="00751148"/>
    <w:rsid w:val="007514A4"/>
    <w:rsid w:val="007603A6"/>
    <w:rsid w:val="00763A07"/>
    <w:rsid w:val="00770F73"/>
    <w:rsid w:val="00792E34"/>
    <w:rsid w:val="007A7E5C"/>
    <w:rsid w:val="007B0ECF"/>
    <w:rsid w:val="007B7636"/>
    <w:rsid w:val="007B78E9"/>
    <w:rsid w:val="007C434A"/>
    <w:rsid w:val="007E3012"/>
    <w:rsid w:val="007F7B80"/>
    <w:rsid w:val="00803EA9"/>
    <w:rsid w:val="00816303"/>
    <w:rsid w:val="0083688F"/>
    <w:rsid w:val="008441FA"/>
    <w:rsid w:val="00861D20"/>
    <w:rsid w:val="0087481D"/>
    <w:rsid w:val="00882819"/>
    <w:rsid w:val="008975CC"/>
    <w:rsid w:val="008A18CE"/>
    <w:rsid w:val="008A1EB3"/>
    <w:rsid w:val="008A721C"/>
    <w:rsid w:val="008B7AC6"/>
    <w:rsid w:val="008C1638"/>
    <w:rsid w:val="008C2CB5"/>
    <w:rsid w:val="008D3495"/>
    <w:rsid w:val="008E1885"/>
    <w:rsid w:val="0090037A"/>
    <w:rsid w:val="00911526"/>
    <w:rsid w:val="00917793"/>
    <w:rsid w:val="00924229"/>
    <w:rsid w:val="00926F56"/>
    <w:rsid w:val="00931595"/>
    <w:rsid w:val="00934023"/>
    <w:rsid w:val="00943FC7"/>
    <w:rsid w:val="0095065B"/>
    <w:rsid w:val="009509B5"/>
    <w:rsid w:val="00972EED"/>
    <w:rsid w:val="00981364"/>
    <w:rsid w:val="009A026A"/>
    <w:rsid w:val="009A450A"/>
    <w:rsid w:val="009B57D5"/>
    <w:rsid w:val="009E0397"/>
    <w:rsid w:val="00A02CA0"/>
    <w:rsid w:val="00A04599"/>
    <w:rsid w:val="00A1597E"/>
    <w:rsid w:val="00A162CC"/>
    <w:rsid w:val="00A225E7"/>
    <w:rsid w:val="00A2444E"/>
    <w:rsid w:val="00A444D5"/>
    <w:rsid w:val="00A64029"/>
    <w:rsid w:val="00A71B49"/>
    <w:rsid w:val="00A85FEE"/>
    <w:rsid w:val="00A936BC"/>
    <w:rsid w:val="00A96BC0"/>
    <w:rsid w:val="00AB25AF"/>
    <w:rsid w:val="00AB3F90"/>
    <w:rsid w:val="00AB52CB"/>
    <w:rsid w:val="00AC67A4"/>
    <w:rsid w:val="00AC6A1B"/>
    <w:rsid w:val="00AD403C"/>
    <w:rsid w:val="00AE6CD8"/>
    <w:rsid w:val="00B10F95"/>
    <w:rsid w:val="00B20C7B"/>
    <w:rsid w:val="00B47E13"/>
    <w:rsid w:val="00B53D0D"/>
    <w:rsid w:val="00B70140"/>
    <w:rsid w:val="00B82F82"/>
    <w:rsid w:val="00B93DD8"/>
    <w:rsid w:val="00B94E0C"/>
    <w:rsid w:val="00B97AD9"/>
    <w:rsid w:val="00BB2816"/>
    <w:rsid w:val="00BB4857"/>
    <w:rsid w:val="00BE4A81"/>
    <w:rsid w:val="00C024A1"/>
    <w:rsid w:val="00C026DC"/>
    <w:rsid w:val="00C115FB"/>
    <w:rsid w:val="00C16864"/>
    <w:rsid w:val="00C250EE"/>
    <w:rsid w:val="00C5084C"/>
    <w:rsid w:val="00C50D4F"/>
    <w:rsid w:val="00C56D6E"/>
    <w:rsid w:val="00C74C58"/>
    <w:rsid w:val="00C974E5"/>
    <w:rsid w:val="00CA0A82"/>
    <w:rsid w:val="00CB04F6"/>
    <w:rsid w:val="00CB6996"/>
    <w:rsid w:val="00CC3D71"/>
    <w:rsid w:val="00CD056A"/>
    <w:rsid w:val="00CE5F88"/>
    <w:rsid w:val="00CE76D7"/>
    <w:rsid w:val="00CF4E3C"/>
    <w:rsid w:val="00D0176C"/>
    <w:rsid w:val="00D06635"/>
    <w:rsid w:val="00D47C05"/>
    <w:rsid w:val="00D54CD4"/>
    <w:rsid w:val="00D56F03"/>
    <w:rsid w:val="00D74E2D"/>
    <w:rsid w:val="00D77410"/>
    <w:rsid w:val="00D86FBA"/>
    <w:rsid w:val="00D9247A"/>
    <w:rsid w:val="00D96CE5"/>
    <w:rsid w:val="00DB3E6B"/>
    <w:rsid w:val="00DC6E44"/>
    <w:rsid w:val="00DD2088"/>
    <w:rsid w:val="00DD5E1A"/>
    <w:rsid w:val="00DE312B"/>
    <w:rsid w:val="00DE3D6D"/>
    <w:rsid w:val="00DF2C3C"/>
    <w:rsid w:val="00E0776A"/>
    <w:rsid w:val="00E11C8E"/>
    <w:rsid w:val="00E147D1"/>
    <w:rsid w:val="00E22ACD"/>
    <w:rsid w:val="00E33AAF"/>
    <w:rsid w:val="00E34EAF"/>
    <w:rsid w:val="00E53441"/>
    <w:rsid w:val="00E57D56"/>
    <w:rsid w:val="00E62B3D"/>
    <w:rsid w:val="00E634B5"/>
    <w:rsid w:val="00E66048"/>
    <w:rsid w:val="00E754C4"/>
    <w:rsid w:val="00E8642E"/>
    <w:rsid w:val="00E97875"/>
    <w:rsid w:val="00EA5691"/>
    <w:rsid w:val="00EA682F"/>
    <w:rsid w:val="00EC0214"/>
    <w:rsid w:val="00EC54BA"/>
    <w:rsid w:val="00ED3928"/>
    <w:rsid w:val="00ED7A4C"/>
    <w:rsid w:val="00ED7B0A"/>
    <w:rsid w:val="00EF58D9"/>
    <w:rsid w:val="00F00FC7"/>
    <w:rsid w:val="00F042D6"/>
    <w:rsid w:val="00F136A5"/>
    <w:rsid w:val="00F13CC5"/>
    <w:rsid w:val="00F15B95"/>
    <w:rsid w:val="00F15E97"/>
    <w:rsid w:val="00F24F11"/>
    <w:rsid w:val="00F36659"/>
    <w:rsid w:val="00F505A0"/>
    <w:rsid w:val="00F52AF7"/>
    <w:rsid w:val="00F5690E"/>
    <w:rsid w:val="00F62B6C"/>
    <w:rsid w:val="00F70258"/>
    <w:rsid w:val="00F752DC"/>
    <w:rsid w:val="00F76FFA"/>
    <w:rsid w:val="00F77DF1"/>
    <w:rsid w:val="00F81CE2"/>
    <w:rsid w:val="00F836E7"/>
    <w:rsid w:val="00F90021"/>
    <w:rsid w:val="00FA4FBF"/>
    <w:rsid w:val="00FB0789"/>
    <w:rsid w:val="00FB2DDA"/>
    <w:rsid w:val="00FD77B5"/>
    <w:rsid w:val="00FF1F72"/>
    <w:rsid w:val="00FF4554"/>
    <w:rsid w:val="00FF555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3CD7"/>
  <w15:docId w15:val="{ACE24F3C-DEAE-4B27-85F1-4211FF8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E13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3CFB"/>
  </w:style>
  <w:style w:type="paragraph" w:styleId="Stopka">
    <w:name w:val="footer"/>
    <w:basedOn w:val="Normalny"/>
    <w:link w:val="Stopka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3CFB"/>
  </w:style>
  <w:style w:type="paragraph" w:styleId="Tekstpodstawowy">
    <w:name w:val="Body Text"/>
    <w:basedOn w:val="Normalny"/>
    <w:link w:val="TekstpodstawowyZnak"/>
    <w:semiHidden/>
    <w:rsid w:val="0057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3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ZUTabelanaglowek">
    <w:name w:val="PZU Tabela naglowek"/>
    <w:basedOn w:val="Normalny"/>
    <w:rsid w:val="00F00FC7"/>
    <w:pPr>
      <w:suppressAutoHyphens w:val="0"/>
      <w:spacing w:line="200" w:lineRule="exact"/>
    </w:pPr>
    <w:rPr>
      <w:rFonts w:ascii="Tahoma" w:hAnsi="Tahoma" w:cs="Tahoma"/>
      <w:b/>
      <w:color w:val="003C7D"/>
      <w:sz w:val="14"/>
      <w:szCs w:val="1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9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E301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E3012"/>
    <w:rPr>
      <w:rFonts w:ascii="Times New Roman" w:eastAsia="Times New Roman" w:hAnsi="Times New Roman" w:cs="Times New Roman"/>
      <w:color w:val="FF00FF"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E5344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D74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4E2D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Znak">
    <w:name w:val="Tekst treści_ Znak"/>
    <w:link w:val="Teksttreci"/>
    <w:rsid w:val="001C6D8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1C6D8C"/>
    <w:pPr>
      <w:shd w:val="clear" w:color="auto" w:fill="FFFFFF"/>
      <w:suppressAutoHyphens w:val="0"/>
      <w:spacing w:after="1380" w:line="0" w:lineRule="atLeast"/>
      <w:ind w:hanging="420"/>
    </w:pPr>
    <w:rPr>
      <w:rFonts w:ascii="Verdana" w:eastAsia="Verdana" w:hAnsi="Verdana" w:cs="Verdana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4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47E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A225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ny"/>
    <w:rsid w:val="002E19EB"/>
    <w:pPr>
      <w:jc w:val="both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43DD-1790-4B67-B8D7-63215A5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Zajdel-Heliasz</cp:lastModifiedBy>
  <cp:revision>2</cp:revision>
  <cp:lastPrinted>2021-12-14T11:16:00Z</cp:lastPrinted>
  <dcterms:created xsi:type="dcterms:W3CDTF">2022-02-23T09:36:00Z</dcterms:created>
  <dcterms:modified xsi:type="dcterms:W3CDTF">2022-02-23T09:36:00Z</dcterms:modified>
</cp:coreProperties>
</file>